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1093" w:rsidRDefault="00E82B3F" w:rsidP="00E82B3F">
      <w:pPr>
        <w:jc w:val="center"/>
        <w:rPr>
          <w:sz w:val="32"/>
          <w:szCs w:val="32"/>
        </w:rPr>
      </w:pPr>
      <w:r w:rsidRPr="00E82B3F">
        <w:rPr>
          <w:sz w:val="32"/>
          <w:szCs w:val="32"/>
        </w:rPr>
        <w:t>Самостоятельная работа №8. Функции в языке С.</w:t>
      </w:r>
    </w:p>
    <w:p w:rsidR="00EB2B54" w:rsidRDefault="00EB2B54" w:rsidP="00E82B3F">
      <w:pPr>
        <w:jc w:val="center"/>
        <w:rPr>
          <w:sz w:val="32"/>
          <w:szCs w:val="32"/>
        </w:rPr>
      </w:pPr>
    </w:p>
    <w:p w:rsidR="00E82B3F" w:rsidRPr="00EB2B54" w:rsidRDefault="00E82B3F" w:rsidP="00E82B3F">
      <w:pPr>
        <w:rPr>
          <w:sz w:val="24"/>
          <w:szCs w:val="24"/>
        </w:rPr>
      </w:pPr>
      <w:r w:rsidRPr="00EB2B54">
        <w:rPr>
          <w:sz w:val="24"/>
          <w:szCs w:val="24"/>
        </w:rPr>
        <w:t>Задание 1.</w:t>
      </w:r>
    </w:p>
    <w:p w:rsidR="00E82B3F" w:rsidRDefault="00E82B3F" w:rsidP="00E82B3F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AD8C3FB" wp14:editId="2E8E8CD2">
            <wp:extent cx="4448175" cy="1304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B54" w:rsidRPr="00EB2B54" w:rsidRDefault="00EB2B54" w:rsidP="00E82B3F">
      <w:pPr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 w:rsidRPr="00EB2B54">
        <w:rPr>
          <w:sz w:val="24"/>
          <w:szCs w:val="24"/>
          <w:lang w:val="en-US"/>
        </w:rPr>
        <w:t>: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stdio.h&gt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locale.h&gt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windows.h&gt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time.h&gt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void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3434D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func1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void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void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3434D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func2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void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void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3434D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func3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void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int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3434D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main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void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int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h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locale(LC_ALL,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Russian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and(time(</w:t>
      </w:r>
      <w:r w:rsidRPr="0073434D">
        <w:rPr>
          <w:rFonts w:ascii="Courier New" w:eastAsia="Times New Roman" w:hAnsi="Courier New" w:cs="Courier New"/>
          <w:color w:val="336666"/>
          <w:sz w:val="20"/>
          <w:szCs w:val="20"/>
          <w:lang w:val="en-US" w:eastAsia="ru-RU"/>
        </w:rPr>
        <w:t>NULL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Выберите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 xml:space="preserve"> 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функцию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:(1,2,3)</w:t>
      </w:r>
      <w:r w:rsidRPr="0073434D">
        <w:rPr>
          <w:rFonts w:ascii="Courier New" w:eastAsia="Times New Roman" w:hAnsi="Courier New" w:cs="Courier New"/>
          <w:b/>
          <w:bCs/>
          <w:color w:val="CC3300"/>
          <w:sz w:val="20"/>
          <w:szCs w:val="20"/>
          <w:lang w:val="en-US" w:eastAsia="ru-RU"/>
        </w:rPr>
        <w:t>\n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%d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amp;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if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h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==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1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func1(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if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h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==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2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func2(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if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h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==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3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func3(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pause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return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0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void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3434D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func1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void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int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,k,A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Введите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 xml:space="preserve"> k, A:</w:t>
      </w:r>
      <w:r w:rsidRPr="0073434D">
        <w:rPr>
          <w:rFonts w:ascii="Courier New" w:eastAsia="Times New Roman" w:hAnsi="Courier New" w:cs="Courier New"/>
          <w:b/>
          <w:bCs/>
          <w:color w:val="CC3300"/>
          <w:sz w:val="20"/>
          <w:szCs w:val="20"/>
          <w:lang w:val="en-US" w:eastAsia="ru-RU"/>
        </w:rPr>
        <w:t>\n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%d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amp;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%d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amp;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for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=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1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t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lt;=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;t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++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print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%d 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rand()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%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A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+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11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-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10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void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3434D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func2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void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int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,k,a,b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Введите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 xml:space="preserve"> k, a, b:</w:t>
      </w:r>
      <w:r w:rsidRPr="0073434D">
        <w:rPr>
          <w:rFonts w:ascii="Courier New" w:eastAsia="Times New Roman" w:hAnsi="Courier New" w:cs="Courier New"/>
          <w:b/>
          <w:bCs/>
          <w:color w:val="CC3300"/>
          <w:sz w:val="20"/>
          <w:szCs w:val="20"/>
          <w:lang w:val="en-US" w:eastAsia="ru-RU"/>
        </w:rPr>
        <w:t>\n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%d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amp;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%d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amp;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%d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amp;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for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=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1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t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lt;=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;t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++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print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%d 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rand()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%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b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-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+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1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+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>}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void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3434D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func3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void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int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,k,c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Введите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 xml:space="preserve"> k,c:</w:t>
      </w:r>
      <w:r w:rsidRPr="0073434D">
        <w:rPr>
          <w:rFonts w:ascii="Courier New" w:eastAsia="Times New Roman" w:hAnsi="Courier New" w:cs="Courier New"/>
          <w:b/>
          <w:bCs/>
          <w:color w:val="CC3300"/>
          <w:sz w:val="20"/>
          <w:szCs w:val="20"/>
          <w:lang w:val="en-US" w:eastAsia="ru-RU"/>
        </w:rPr>
        <w:t>\n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%d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amp;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%d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amp;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for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=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1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t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lt;=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;t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++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"%d 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rand()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%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c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+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eastAsia="ru-RU"/>
        </w:rPr>
        <w:t>1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EB2B54" w:rsidRPr="00C86CD6" w:rsidRDefault="00EB2B54" w:rsidP="00E82B3F">
      <w:pPr>
        <w:rPr>
          <w:sz w:val="24"/>
          <w:szCs w:val="24"/>
        </w:rPr>
      </w:pPr>
    </w:p>
    <w:p w:rsidR="00A65198" w:rsidRDefault="00A65198" w:rsidP="00E82B3F">
      <w:pPr>
        <w:rPr>
          <w:sz w:val="24"/>
          <w:szCs w:val="24"/>
        </w:rPr>
      </w:pPr>
      <w:r>
        <w:rPr>
          <w:sz w:val="24"/>
          <w:szCs w:val="24"/>
        </w:rPr>
        <w:t>Результаты:</w:t>
      </w:r>
    </w:p>
    <w:p w:rsidR="00A65198" w:rsidRDefault="00A65198" w:rsidP="00E82B3F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A8E4F97" wp14:editId="709031D0">
            <wp:extent cx="3676650" cy="1190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8494894" wp14:editId="7E720724">
            <wp:extent cx="4810125" cy="1343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3E96660" wp14:editId="2C091391">
            <wp:extent cx="4829175" cy="1257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34D" w:rsidRPr="00A65198" w:rsidRDefault="0073434D" w:rsidP="00E82B3F">
      <w:pPr>
        <w:rPr>
          <w:sz w:val="24"/>
          <w:szCs w:val="24"/>
        </w:rPr>
      </w:pPr>
    </w:p>
    <w:p w:rsidR="00E82B3F" w:rsidRPr="00EB2B54" w:rsidRDefault="00EB2B54" w:rsidP="00E82B3F">
      <w:pPr>
        <w:rPr>
          <w:sz w:val="24"/>
          <w:szCs w:val="24"/>
          <w:lang w:val="en-US"/>
        </w:rPr>
      </w:pPr>
      <w:r>
        <w:rPr>
          <w:sz w:val="24"/>
          <w:szCs w:val="24"/>
        </w:rPr>
        <w:t>Задание</w:t>
      </w:r>
      <w:r w:rsidRPr="00EB2B54">
        <w:rPr>
          <w:sz w:val="24"/>
          <w:szCs w:val="24"/>
          <w:lang w:val="en-US"/>
        </w:rPr>
        <w:t xml:space="preserve"> 2.</w:t>
      </w:r>
    </w:p>
    <w:p w:rsidR="00EB2B54" w:rsidRDefault="00A65198" w:rsidP="00E82B3F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7A56761" wp14:editId="3C166182">
            <wp:extent cx="5334000" cy="838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98" w:rsidRDefault="00A65198" w:rsidP="00E82B3F">
      <w:pPr>
        <w:rPr>
          <w:sz w:val="24"/>
          <w:szCs w:val="24"/>
          <w:lang w:val="en-US"/>
        </w:rPr>
      </w:pPr>
    </w:p>
    <w:p w:rsidR="00A65198" w:rsidRPr="00A65198" w:rsidRDefault="00A65198" w:rsidP="00E82B3F">
      <w:pPr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 w:rsidRPr="00A65198">
        <w:rPr>
          <w:sz w:val="24"/>
          <w:szCs w:val="24"/>
          <w:lang w:val="en-US"/>
        </w:rPr>
        <w:t>: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stdio.h&gt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windows.h&gt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locale.h&gt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time.h&gt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char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3434D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throwsum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void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int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3434D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main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void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lastRenderedPageBreak/>
        <w:t>char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1,s2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locale(LC_ALL,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Russian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and(time(</w:t>
      </w:r>
      <w:r w:rsidRPr="0073434D">
        <w:rPr>
          <w:rFonts w:ascii="Courier New" w:eastAsia="Times New Roman" w:hAnsi="Courier New" w:cs="Courier New"/>
          <w:color w:val="336666"/>
          <w:sz w:val="20"/>
          <w:szCs w:val="20"/>
          <w:lang w:val="en-US" w:eastAsia="ru-RU"/>
        </w:rPr>
        <w:t>NULL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Броски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 xml:space="preserve"> 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первого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 xml:space="preserve"> 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игрока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:</w:t>
      </w:r>
      <w:r w:rsidRPr="0073434D">
        <w:rPr>
          <w:rFonts w:ascii="Courier New" w:eastAsia="Times New Roman" w:hAnsi="Courier New" w:cs="Courier New"/>
          <w:b/>
          <w:bCs/>
          <w:color w:val="CC3300"/>
          <w:sz w:val="20"/>
          <w:szCs w:val="20"/>
          <w:lang w:val="en-US" w:eastAsia="ru-RU"/>
        </w:rPr>
        <w:t>\n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1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=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rowsum(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"Броски второго игрока:</w:t>
      </w:r>
      <w:r w:rsidRPr="0073434D">
        <w:rPr>
          <w:rFonts w:ascii="Courier New" w:eastAsia="Times New Roman" w:hAnsi="Courier New" w:cs="Courier New"/>
          <w:b/>
          <w:bCs/>
          <w:color w:val="CC3300"/>
          <w:sz w:val="20"/>
          <w:szCs w:val="20"/>
          <w:lang w:eastAsia="ru-RU"/>
        </w:rPr>
        <w:t>\n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2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=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rowsum(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if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1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gt;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2)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"Первый игрок одержал верх!</w:t>
      </w:r>
      <w:r w:rsidRPr="0073434D">
        <w:rPr>
          <w:rFonts w:ascii="Courier New" w:eastAsia="Times New Roman" w:hAnsi="Courier New" w:cs="Courier New"/>
          <w:b/>
          <w:bCs/>
          <w:color w:val="CC3300"/>
          <w:sz w:val="20"/>
          <w:szCs w:val="20"/>
          <w:lang w:eastAsia="ru-RU"/>
        </w:rPr>
        <w:t>\n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ru-RU"/>
        </w:rPr>
        <w:t>else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7343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ru-RU"/>
        </w:rPr>
        <w:t>if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s2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&gt;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1)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print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"Второй игрок не оставил оппоненту шансов!</w:t>
      </w:r>
      <w:r w:rsidRPr="0073434D">
        <w:rPr>
          <w:rFonts w:ascii="Courier New" w:eastAsia="Times New Roman" w:hAnsi="Courier New" w:cs="Courier New"/>
          <w:b/>
          <w:bCs/>
          <w:color w:val="CC3300"/>
          <w:sz w:val="20"/>
          <w:szCs w:val="20"/>
          <w:lang w:eastAsia="ru-RU"/>
        </w:rPr>
        <w:t>\n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else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print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Боевая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 xml:space="preserve"> 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ничья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!</w:t>
      </w:r>
      <w:r w:rsidRPr="0073434D">
        <w:rPr>
          <w:rFonts w:ascii="Courier New" w:eastAsia="Times New Roman" w:hAnsi="Courier New" w:cs="Courier New"/>
          <w:b/>
          <w:bCs/>
          <w:color w:val="CC3300"/>
          <w:sz w:val="20"/>
          <w:szCs w:val="20"/>
          <w:lang w:val="en-US" w:eastAsia="ru-RU"/>
        </w:rPr>
        <w:t>\n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pause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return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0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char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3434D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throwsum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void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char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,a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int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um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=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0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for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c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=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1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c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lt;=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3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c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++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a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=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()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%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6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+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1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print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%d 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a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sum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+=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"</w:t>
      </w:r>
      <w:r w:rsidRPr="0073434D">
        <w:rPr>
          <w:rFonts w:ascii="Courier New" w:eastAsia="Times New Roman" w:hAnsi="Courier New" w:cs="Courier New"/>
          <w:b/>
          <w:bCs/>
          <w:color w:val="CC3300"/>
          <w:sz w:val="20"/>
          <w:szCs w:val="20"/>
          <w:lang w:eastAsia="ru-RU"/>
        </w:rPr>
        <w:t>\n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Сумма выпавших чисел = %d</w:t>
      </w:r>
      <w:r w:rsidRPr="0073434D">
        <w:rPr>
          <w:rFonts w:ascii="Courier New" w:eastAsia="Times New Roman" w:hAnsi="Courier New" w:cs="Courier New"/>
          <w:b/>
          <w:bCs/>
          <w:color w:val="CC3300"/>
          <w:sz w:val="20"/>
          <w:szCs w:val="20"/>
          <w:lang w:eastAsia="ru-RU"/>
        </w:rPr>
        <w:t>\n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sum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ru-RU"/>
        </w:rPr>
        <w:t>return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um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A65198" w:rsidRDefault="00A65198" w:rsidP="00E82B3F">
      <w:pPr>
        <w:rPr>
          <w:sz w:val="24"/>
          <w:szCs w:val="24"/>
        </w:rPr>
      </w:pPr>
    </w:p>
    <w:p w:rsidR="00A65198" w:rsidRDefault="00A65198" w:rsidP="00E82B3F">
      <w:pPr>
        <w:rPr>
          <w:sz w:val="24"/>
          <w:szCs w:val="24"/>
        </w:rPr>
      </w:pPr>
      <w:r>
        <w:rPr>
          <w:sz w:val="24"/>
          <w:szCs w:val="24"/>
        </w:rPr>
        <w:t>Результаты:</w:t>
      </w:r>
    </w:p>
    <w:p w:rsidR="00A65198" w:rsidRPr="00C86CD6" w:rsidRDefault="00404918" w:rsidP="00E82B3F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7B90B79" wp14:editId="16805A0E">
            <wp:extent cx="3305175" cy="15335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98" w:rsidRDefault="00A65198" w:rsidP="00E82B3F">
      <w:pPr>
        <w:rPr>
          <w:sz w:val="24"/>
          <w:szCs w:val="24"/>
        </w:rPr>
      </w:pPr>
    </w:p>
    <w:p w:rsidR="00A65198" w:rsidRDefault="00A65198" w:rsidP="00E82B3F">
      <w:pPr>
        <w:rPr>
          <w:sz w:val="24"/>
          <w:szCs w:val="24"/>
        </w:rPr>
      </w:pPr>
    </w:p>
    <w:p w:rsidR="00A65198" w:rsidRDefault="00A65198" w:rsidP="00E82B3F">
      <w:pPr>
        <w:rPr>
          <w:sz w:val="24"/>
          <w:szCs w:val="24"/>
        </w:rPr>
      </w:pPr>
    </w:p>
    <w:p w:rsidR="00A65198" w:rsidRDefault="00A65198" w:rsidP="00E82B3F">
      <w:pPr>
        <w:rPr>
          <w:sz w:val="24"/>
          <w:szCs w:val="24"/>
        </w:rPr>
      </w:pPr>
      <w:r>
        <w:rPr>
          <w:sz w:val="24"/>
          <w:szCs w:val="24"/>
        </w:rPr>
        <w:t>Задание 3.</w:t>
      </w:r>
    </w:p>
    <w:p w:rsidR="00A65198" w:rsidRDefault="00A65198" w:rsidP="00E82B3F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2D0768" wp14:editId="2921E9F5">
            <wp:extent cx="3238500" cy="1266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198" w:rsidRPr="00380BE6" w:rsidRDefault="00A65198" w:rsidP="00E82B3F">
      <w:pPr>
        <w:rPr>
          <w:sz w:val="24"/>
          <w:szCs w:val="24"/>
          <w:lang w:val="en-US"/>
        </w:rPr>
      </w:pPr>
    </w:p>
    <w:p w:rsidR="00A65198" w:rsidRPr="00380BE6" w:rsidRDefault="00A65198" w:rsidP="00E82B3F">
      <w:pPr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 w:rsidRPr="00380BE6">
        <w:rPr>
          <w:sz w:val="24"/>
          <w:szCs w:val="24"/>
          <w:lang w:val="en-US"/>
        </w:rPr>
        <w:t>: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stdio.h&gt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windows.h&gt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locale.h&gt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math.h&gt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int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80BE6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fact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char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long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long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80BE6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first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char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double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80BE6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sec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char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int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80BE6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main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void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locale(LC_ALL,</w:t>
      </w:r>
      <w:r w:rsidRPr="00380BE6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Russian"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char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double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(</w:t>
      </w:r>
      <w:r w:rsidRPr="00380BE6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380BE6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Введите</w:t>
      </w:r>
      <w:r w:rsidRPr="00380BE6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 xml:space="preserve"> </w:t>
      </w:r>
      <w:r w:rsidRPr="00380BE6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число</w:t>
      </w:r>
      <w:r w:rsidRPr="00380BE6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:</w:t>
      </w:r>
      <w:r w:rsidRPr="00380BE6">
        <w:rPr>
          <w:rFonts w:ascii="Courier New" w:eastAsia="Times New Roman" w:hAnsi="Courier New" w:cs="Courier New"/>
          <w:b/>
          <w:bCs/>
          <w:color w:val="CC3300"/>
          <w:sz w:val="20"/>
          <w:szCs w:val="20"/>
          <w:lang w:val="en-US" w:eastAsia="ru-RU"/>
        </w:rPr>
        <w:t>\n</w:t>
      </w:r>
      <w:r w:rsidRPr="00380BE6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(</w:t>
      </w:r>
      <w:r w:rsidRPr="00380BE6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%d"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380BE6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amp;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)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if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</w:t>
      </w:r>
      <w:r w:rsidRPr="00380BE6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gt;</w:t>
      </w:r>
      <w:r w:rsidRPr="00380BE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5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p</w:t>
      </w:r>
      <w:r w:rsidRPr="00380BE6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=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irst(n)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printf(</w:t>
      </w:r>
      <w:r w:rsidRPr="00380BE6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%.0f</w:t>
      </w:r>
      <w:r w:rsidRPr="00380BE6">
        <w:rPr>
          <w:rFonts w:ascii="Courier New" w:eastAsia="Times New Roman" w:hAnsi="Courier New" w:cs="Courier New"/>
          <w:b/>
          <w:bCs/>
          <w:color w:val="CC3300"/>
          <w:sz w:val="20"/>
          <w:szCs w:val="20"/>
          <w:lang w:val="en-US" w:eastAsia="ru-RU"/>
        </w:rPr>
        <w:t>\n</w:t>
      </w:r>
      <w:r w:rsidRPr="00380BE6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p);</w:t>
      </w:r>
    </w:p>
    <w:p w:rsidR="00380BE6" w:rsidRPr="00976F7D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380BE6" w:rsidRPr="00976F7D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if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</w:t>
      </w:r>
      <w:r w:rsidRPr="00976F7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lt;</w:t>
      </w:r>
      <w:r w:rsidRPr="00976F7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5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:rsidR="00380BE6" w:rsidRPr="00976F7D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p</w:t>
      </w:r>
      <w:r w:rsidRPr="00976F7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=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c(n)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printf(</w:t>
      </w:r>
      <w:r w:rsidRPr="00380BE6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%0.3f</w:t>
      </w:r>
      <w:r w:rsidRPr="00380BE6">
        <w:rPr>
          <w:rFonts w:ascii="Courier New" w:eastAsia="Times New Roman" w:hAnsi="Courier New" w:cs="Courier New"/>
          <w:b/>
          <w:bCs/>
          <w:color w:val="CC3300"/>
          <w:sz w:val="20"/>
          <w:szCs w:val="20"/>
          <w:lang w:val="en-US" w:eastAsia="ru-RU"/>
        </w:rPr>
        <w:t>\n</w:t>
      </w:r>
      <w:r w:rsidRPr="00380BE6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p);</w:t>
      </w:r>
    </w:p>
    <w:p w:rsidR="00380BE6" w:rsidRPr="00976F7D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380BE6" w:rsidRPr="00976F7D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80B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if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(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</w:t>
      </w:r>
      <w:r w:rsidRPr="00976F7D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==</w:t>
      </w:r>
      <w:r w:rsidRPr="00976F7D">
        <w:rPr>
          <w:rFonts w:ascii="Courier New" w:eastAsia="Times New Roman" w:hAnsi="Courier New" w:cs="Courier New"/>
          <w:color w:val="FF6600"/>
          <w:sz w:val="20"/>
          <w:szCs w:val="20"/>
          <w:lang w:eastAsia="ru-RU"/>
        </w:rPr>
        <w:t>5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(</w:t>
      </w:r>
      <w:r w:rsidRPr="00380BE6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"Функция не определена в данной точке</w:t>
      </w:r>
      <w:r w:rsidRPr="00380BE6">
        <w:rPr>
          <w:rFonts w:ascii="Courier New" w:eastAsia="Times New Roman" w:hAnsi="Courier New" w:cs="Courier New"/>
          <w:b/>
          <w:bCs/>
          <w:color w:val="CC3300"/>
          <w:sz w:val="20"/>
          <w:szCs w:val="20"/>
          <w:lang w:eastAsia="ru-RU"/>
        </w:rPr>
        <w:t>\n</w:t>
      </w:r>
      <w:r w:rsidRPr="00380BE6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"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return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80BE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0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int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80BE6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fact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char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bs){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int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</w:t>
      </w:r>
      <w:r w:rsidRPr="00380BE6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=</w:t>
      </w:r>
      <w:r w:rsidRPr="00380BE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1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char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for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t</w:t>
      </w:r>
      <w:r w:rsidRPr="00380BE6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=</w:t>
      </w:r>
      <w:r w:rsidRPr="00380BE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2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t</w:t>
      </w:r>
      <w:r w:rsidRPr="00380BE6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lt;=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s;t</w:t>
      </w:r>
      <w:r w:rsidRPr="00380BE6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++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res</w:t>
      </w:r>
      <w:r w:rsidRPr="00380BE6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*=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return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long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long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80BE6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first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char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rg){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int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pre</w:t>
      </w:r>
      <w:r w:rsidRPr="00380BE6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=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act(arg)</w:t>
      </w:r>
      <w:r w:rsidRPr="00380BE6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+</w:t>
      </w:r>
      <w:r w:rsidRPr="00380BE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4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long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long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</w:t>
      </w:r>
      <w:r w:rsidRPr="00380BE6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=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long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long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pre</w:t>
      </w:r>
      <w:r w:rsidRPr="00380BE6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*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e</w:t>
      </w:r>
      <w:r w:rsidRPr="00380BE6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*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e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return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double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380BE6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sec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char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rg){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380BE6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double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</w:t>
      </w:r>
      <w:r w:rsidRPr="00380BE6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=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in(fact(arg))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80BE6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ru-RU"/>
        </w:rPr>
        <w:t>return</w:t>
      </w: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res;</w:t>
      </w:r>
    </w:p>
    <w:p w:rsidR="00380BE6" w:rsidRPr="00380BE6" w:rsidRDefault="00380BE6" w:rsidP="00380B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380BE6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A65198" w:rsidRDefault="00A65198" w:rsidP="00E82B3F">
      <w:pPr>
        <w:rPr>
          <w:sz w:val="24"/>
          <w:szCs w:val="24"/>
        </w:rPr>
      </w:pPr>
    </w:p>
    <w:p w:rsidR="00380BE6" w:rsidRDefault="00380BE6" w:rsidP="00E82B3F">
      <w:pPr>
        <w:rPr>
          <w:sz w:val="24"/>
          <w:szCs w:val="24"/>
        </w:rPr>
      </w:pPr>
      <w:r>
        <w:rPr>
          <w:sz w:val="24"/>
          <w:szCs w:val="24"/>
        </w:rPr>
        <w:t>Результаты:</w:t>
      </w:r>
    </w:p>
    <w:p w:rsidR="00380BE6" w:rsidRDefault="00380BE6" w:rsidP="00E82B3F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6F46C28" wp14:editId="56494CC4">
            <wp:extent cx="3295650" cy="923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E6" w:rsidRDefault="00380BE6" w:rsidP="00E82B3F">
      <w:pPr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78AA1603" wp14:editId="4ABCBE14">
            <wp:extent cx="3286125" cy="9048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79C1">
        <w:rPr>
          <w:noProof/>
          <w:lang w:eastAsia="ru-RU"/>
        </w:rPr>
        <w:drawing>
          <wp:inline distT="0" distB="0" distL="0" distR="0" wp14:anchorId="4486A091" wp14:editId="38E24F2B">
            <wp:extent cx="3333750" cy="904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9C1" w:rsidRDefault="000379C1" w:rsidP="00E82B3F">
      <w:pPr>
        <w:rPr>
          <w:sz w:val="24"/>
          <w:szCs w:val="24"/>
        </w:rPr>
      </w:pPr>
    </w:p>
    <w:p w:rsidR="000379C1" w:rsidRDefault="000379C1" w:rsidP="00E82B3F">
      <w:pPr>
        <w:rPr>
          <w:sz w:val="24"/>
          <w:szCs w:val="24"/>
        </w:rPr>
      </w:pPr>
      <w:r>
        <w:rPr>
          <w:sz w:val="24"/>
          <w:szCs w:val="24"/>
        </w:rPr>
        <w:t>Задание 4.</w:t>
      </w:r>
    </w:p>
    <w:p w:rsidR="00E82B3F" w:rsidRDefault="000379C1" w:rsidP="00976F7D">
      <w:pPr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4E196288" wp14:editId="13594645">
            <wp:extent cx="4400550" cy="933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7D" w:rsidRPr="00976F7D" w:rsidRDefault="00976F7D" w:rsidP="00976F7D">
      <w:pPr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 w:rsidRPr="00976F7D">
        <w:rPr>
          <w:sz w:val="24"/>
          <w:szCs w:val="24"/>
          <w:lang w:val="en-US"/>
        </w:rPr>
        <w:t>: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stdio.h&gt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time.h&gt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windows.h&gt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locale.h&gt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int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6F7D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main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{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char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uit,rank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locale(LC_ALL,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Russian"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rand(time(</w:t>
      </w:r>
      <w:r w:rsidRPr="00976F7D">
        <w:rPr>
          <w:rFonts w:ascii="Courier New" w:eastAsia="Times New Roman" w:hAnsi="Courier New" w:cs="Courier New"/>
          <w:color w:val="336666"/>
          <w:sz w:val="20"/>
          <w:szCs w:val="20"/>
          <w:lang w:val="en-US" w:eastAsia="ru-RU"/>
        </w:rPr>
        <w:t>NULL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uit</w:t>
      </w:r>
      <w:r w:rsidRPr="00976F7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=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()</w:t>
      </w:r>
      <w:r w:rsidRPr="00976F7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%</w:t>
      </w:r>
      <w:r w:rsidRPr="00976F7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4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k</w:t>
      </w:r>
      <w:r w:rsidRPr="00976F7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=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and()</w:t>
      </w:r>
      <w:r w:rsidRPr="00976F7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%</w:t>
      </w:r>
      <w:r w:rsidRPr="00976F7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9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switch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rank){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case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6F7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0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printf(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6"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break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case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6F7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1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printf(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7"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break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case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6F7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2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printf(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8"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break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case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6F7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3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printf(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9"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ru-RU"/>
        </w:rPr>
        <w:t>break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case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6F7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4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printf(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10"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break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case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6F7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5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printf(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Валет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break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case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6F7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6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printf(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Дама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break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case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6F7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7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printf(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Король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break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case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6F7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8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printf(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Туз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break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(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 "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switch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uit){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case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6F7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0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printf(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пик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break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lastRenderedPageBreak/>
        <w:t>case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6F7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1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printf(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треф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break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case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6F7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2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printf(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червей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break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case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976F7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3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printf(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бубен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break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(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976F7D">
        <w:rPr>
          <w:rFonts w:ascii="Courier New" w:eastAsia="Times New Roman" w:hAnsi="Courier New" w:cs="Courier New"/>
          <w:b/>
          <w:bCs/>
          <w:color w:val="CC3300"/>
          <w:sz w:val="20"/>
          <w:szCs w:val="20"/>
          <w:lang w:val="en-US" w:eastAsia="ru-RU"/>
        </w:rPr>
        <w:t>\n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(</w:t>
      </w:r>
      <w:r w:rsidRPr="00976F7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pause"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76F7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ru-RU"/>
        </w:rPr>
        <w:t>return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976F7D">
        <w:rPr>
          <w:rFonts w:ascii="Courier New" w:eastAsia="Times New Roman" w:hAnsi="Courier New" w:cs="Courier New"/>
          <w:color w:val="FF6600"/>
          <w:sz w:val="20"/>
          <w:szCs w:val="20"/>
          <w:lang w:eastAsia="ru-RU"/>
        </w:rPr>
        <w:t>0</w:t>
      </w: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;</w:t>
      </w:r>
    </w:p>
    <w:p w:rsidR="00976F7D" w:rsidRPr="00976F7D" w:rsidRDefault="00976F7D" w:rsidP="00976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976F7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976F7D" w:rsidRDefault="00976F7D" w:rsidP="00976F7D">
      <w:pPr>
        <w:rPr>
          <w:sz w:val="24"/>
          <w:szCs w:val="24"/>
        </w:rPr>
      </w:pPr>
    </w:p>
    <w:p w:rsidR="00B85A73" w:rsidRDefault="00B85A73" w:rsidP="00976F7D">
      <w:pPr>
        <w:rPr>
          <w:sz w:val="24"/>
          <w:szCs w:val="24"/>
        </w:rPr>
      </w:pPr>
      <w:r>
        <w:rPr>
          <w:sz w:val="24"/>
          <w:szCs w:val="24"/>
        </w:rPr>
        <w:t>Результаты:</w:t>
      </w:r>
    </w:p>
    <w:p w:rsidR="00B85A73" w:rsidRDefault="00B85A73" w:rsidP="00976F7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1B497D" wp14:editId="1CEE1B48">
            <wp:extent cx="3295650" cy="619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73" w:rsidRDefault="00B85A73" w:rsidP="00976F7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98C4E8F" wp14:editId="3740B984">
            <wp:extent cx="3333750" cy="590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73" w:rsidRPr="00B85A73" w:rsidRDefault="00B85A73" w:rsidP="00976F7D">
      <w:pPr>
        <w:rPr>
          <w:sz w:val="24"/>
          <w:szCs w:val="24"/>
          <w:lang w:val="en-US"/>
        </w:rPr>
      </w:pPr>
    </w:p>
    <w:p w:rsidR="00976F7D" w:rsidRDefault="00976F7D" w:rsidP="00976F7D">
      <w:pPr>
        <w:rPr>
          <w:sz w:val="24"/>
          <w:szCs w:val="24"/>
        </w:rPr>
      </w:pPr>
      <w:r>
        <w:rPr>
          <w:sz w:val="24"/>
          <w:szCs w:val="24"/>
        </w:rPr>
        <w:t>Задание 5.</w:t>
      </w:r>
    </w:p>
    <w:p w:rsidR="00976F7D" w:rsidRDefault="00976F7D" w:rsidP="00976F7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C32E80D" wp14:editId="558F0384">
            <wp:extent cx="752475" cy="190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3A2D5B8" wp14:editId="28A59962">
            <wp:extent cx="3743325" cy="981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7D" w:rsidRDefault="00976F7D" w:rsidP="00976F7D">
      <w:pPr>
        <w:rPr>
          <w:sz w:val="24"/>
          <w:szCs w:val="24"/>
        </w:rPr>
      </w:pPr>
    </w:p>
    <w:p w:rsidR="00976F7D" w:rsidRPr="00F95D1D" w:rsidRDefault="00976F7D" w:rsidP="00976F7D">
      <w:pPr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 w:rsidRPr="00F95D1D">
        <w:rPr>
          <w:sz w:val="24"/>
          <w:szCs w:val="24"/>
          <w:lang w:val="en-US"/>
        </w:rPr>
        <w:t>: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stdio.h&gt;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windows.h&gt;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locale.h&gt;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math.h&gt;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double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95D1D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sqrtext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95D1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void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double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95D1D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inn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95D1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double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int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95D1D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main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95D1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void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int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it;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locale(LC_ALL,</w:t>
      </w:r>
      <w:r w:rsidRPr="00F95D1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Russian"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(</w:t>
      </w:r>
      <w:r w:rsidRPr="00F95D1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F95D1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Введите</w:t>
      </w:r>
      <w:r w:rsidRPr="00F95D1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 xml:space="preserve"> </w:t>
      </w:r>
      <w:r w:rsidRPr="00F95D1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количество</w:t>
      </w:r>
      <w:r w:rsidRPr="00F95D1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 xml:space="preserve"> </w:t>
      </w:r>
      <w:r w:rsidRPr="00F95D1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итераций</w:t>
      </w:r>
      <w:r w:rsidRPr="00F95D1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:</w:t>
      </w:r>
      <w:r w:rsidRPr="00F95D1D">
        <w:rPr>
          <w:rFonts w:ascii="Courier New" w:eastAsia="Times New Roman" w:hAnsi="Courier New" w:cs="Courier New"/>
          <w:b/>
          <w:bCs/>
          <w:color w:val="CC3300"/>
          <w:sz w:val="20"/>
          <w:szCs w:val="20"/>
          <w:lang w:val="en-US" w:eastAsia="ru-RU"/>
        </w:rPr>
        <w:t>\n</w:t>
      </w:r>
      <w:r w:rsidRPr="00F95D1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(</w:t>
      </w:r>
      <w:r w:rsidRPr="00F95D1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%d"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F95D1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amp;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t);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(</w:t>
      </w:r>
      <w:r w:rsidRPr="00F95D1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F95D1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Результат</w:t>
      </w:r>
      <w:r w:rsidRPr="00F95D1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: %.3f</w:t>
      </w:r>
      <w:r w:rsidRPr="00F95D1D">
        <w:rPr>
          <w:rFonts w:ascii="Courier New" w:eastAsia="Times New Roman" w:hAnsi="Courier New" w:cs="Courier New"/>
          <w:b/>
          <w:bCs/>
          <w:color w:val="CC3300"/>
          <w:sz w:val="20"/>
          <w:szCs w:val="20"/>
          <w:lang w:val="en-US" w:eastAsia="ru-RU"/>
        </w:rPr>
        <w:t>\n</w:t>
      </w:r>
      <w:r w:rsidRPr="00F95D1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inn(it));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(</w:t>
      </w:r>
      <w:r w:rsidRPr="00F95D1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pause"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return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95D1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0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double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95D1D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inn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95D1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double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){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double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res;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if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x</w:t>
      </w:r>
      <w:r w:rsidRPr="00F95D1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==</w:t>
      </w:r>
      <w:r w:rsidRPr="00F95D1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1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F95D1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return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qrtext();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>res</w:t>
      </w:r>
      <w:r w:rsidRPr="00F95D1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=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nn(x</w:t>
      </w:r>
      <w:r w:rsidRPr="00F95D1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-</w:t>
      </w:r>
      <w:r w:rsidRPr="00F95D1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1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return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qrt(</w:t>
      </w:r>
      <w:r w:rsidRPr="00F95D1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0.5</w:t>
      </w:r>
      <w:r w:rsidRPr="00F95D1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+</w:t>
      </w:r>
      <w:r w:rsidRPr="00F95D1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0.5</w:t>
      </w:r>
      <w:r w:rsidRPr="00F95D1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*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)</w:t>
      </w:r>
      <w:r w:rsidRPr="00F95D1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*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s;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double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F95D1D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sqrtext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F95D1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void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double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rg;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rintf(</w:t>
      </w:r>
      <w:r w:rsidRPr="00F95D1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"Введите аргумент функции:</w:t>
      </w:r>
      <w:r w:rsidRPr="00F95D1D">
        <w:rPr>
          <w:rFonts w:ascii="Courier New" w:eastAsia="Times New Roman" w:hAnsi="Courier New" w:cs="Courier New"/>
          <w:b/>
          <w:bCs/>
          <w:color w:val="CC3300"/>
          <w:sz w:val="20"/>
          <w:szCs w:val="20"/>
          <w:lang w:eastAsia="ru-RU"/>
        </w:rPr>
        <w:t>\n</w:t>
      </w:r>
      <w:r w:rsidRPr="00F95D1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"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;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(</w:t>
      </w:r>
      <w:r w:rsidRPr="00F95D1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%lf"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F95D1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amp;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);</w:t>
      </w:r>
    </w:p>
    <w:p w:rsidR="00F95D1D" w:rsidRP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F95D1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return</w:t>
      </w: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qrt(arg));</w:t>
      </w:r>
    </w:p>
    <w:p w:rsidR="00F95D1D" w:rsidRDefault="00F95D1D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F95D1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B85A73" w:rsidRDefault="00B85A73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B85A73" w:rsidRPr="00F95D1D" w:rsidRDefault="00B85A73" w:rsidP="00F95D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B85A73" w:rsidRDefault="00B85A73" w:rsidP="00976F7D">
      <w:pPr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:rsidR="00B85A73" w:rsidRDefault="00B85A73" w:rsidP="00976F7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3A4335" wp14:editId="67A8406B">
            <wp:extent cx="3324225" cy="12858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73" w:rsidRPr="00B85A73" w:rsidRDefault="00B85A73" w:rsidP="00976F7D">
      <w:pPr>
        <w:rPr>
          <w:sz w:val="24"/>
          <w:szCs w:val="24"/>
        </w:rPr>
      </w:pPr>
    </w:p>
    <w:p w:rsidR="00F95D1D" w:rsidRDefault="00F95D1D" w:rsidP="00976F7D">
      <w:pPr>
        <w:rPr>
          <w:sz w:val="24"/>
          <w:szCs w:val="24"/>
        </w:rPr>
      </w:pPr>
      <w:r>
        <w:rPr>
          <w:sz w:val="24"/>
          <w:szCs w:val="24"/>
        </w:rPr>
        <w:t>Задание 6.</w:t>
      </w:r>
    </w:p>
    <w:p w:rsidR="00F95D1D" w:rsidRDefault="00F95D1D" w:rsidP="00976F7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0F9BA9C" wp14:editId="49ADCD86">
            <wp:extent cx="4429125" cy="7334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1D" w:rsidRDefault="00F95D1D" w:rsidP="00976F7D">
      <w:pPr>
        <w:rPr>
          <w:sz w:val="24"/>
          <w:szCs w:val="24"/>
        </w:rPr>
      </w:pPr>
    </w:p>
    <w:p w:rsidR="00F95D1D" w:rsidRPr="0073434D" w:rsidRDefault="00F95D1D" w:rsidP="00976F7D">
      <w:pPr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 w:rsidRPr="0073434D">
        <w:rPr>
          <w:sz w:val="24"/>
          <w:szCs w:val="24"/>
          <w:lang w:val="en-US"/>
        </w:rPr>
        <w:t>: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stdio.h&gt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locale.h&gt;</w:t>
      </w:r>
    </w:p>
    <w:p w:rsidR="0073434D" w:rsidRPr="00B85A73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85A73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double</w:t>
      </w:r>
      <w:r w:rsidRPr="00B85A7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85A73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stepen</w:t>
      </w:r>
      <w:r w:rsidRPr="00B85A7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B85A73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float</w:t>
      </w:r>
      <w:r w:rsidRPr="00B85A7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B85A73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char</w:t>
      </w:r>
      <w:r w:rsidRPr="00B85A7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int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3434D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main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void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locale(LC_ALL,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Russian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int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k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float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Введите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 xml:space="preserve"> k,a:</w:t>
      </w:r>
      <w:r w:rsidRPr="0073434D">
        <w:rPr>
          <w:rFonts w:ascii="Courier New" w:eastAsia="Times New Roman" w:hAnsi="Courier New" w:cs="Courier New"/>
          <w:b/>
          <w:bCs/>
          <w:color w:val="CC3300"/>
          <w:sz w:val="20"/>
          <w:szCs w:val="20"/>
          <w:lang w:val="en-US" w:eastAsia="ru-RU"/>
        </w:rPr>
        <w:t>\n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%d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amp;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%f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amp;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%.3f</w:t>
      </w:r>
      <w:r w:rsidRPr="0073434D">
        <w:rPr>
          <w:rFonts w:ascii="Courier New" w:eastAsia="Times New Roman" w:hAnsi="Courier New" w:cs="Courier New"/>
          <w:b/>
          <w:bCs/>
          <w:color w:val="CC3300"/>
          <w:sz w:val="20"/>
          <w:szCs w:val="20"/>
          <w:lang w:val="en-US" w:eastAsia="ru-RU"/>
        </w:rPr>
        <w:t>\n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stepen(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2.7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k)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+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1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/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stepen(a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+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1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5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)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(</w:t>
      </w:r>
      <w:r w:rsidRPr="0073434D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pause"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return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0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double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3434D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stepen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float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, </w:t>
      </w: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char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n){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double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if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==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1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7343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return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x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if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n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%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2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n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--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7343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return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stepen(x,n)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*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lastRenderedPageBreak/>
        <w:t>else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{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n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/=</w:t>
      </w:r>
      <w:r w:rsidRPr="0073434D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2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s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=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epen(x,n);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73434D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ru-RU"/>
        </w:rPr>
        <w:t>return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s</w:t>
      </w:r>
      <w:r w:rsidRPr="0073434D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*</w:t>
      </w: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;</w:t>
      </w:r>
    </w:p>
    <w:p w:rsidR="0073434D" w:rsidRPr="004125C5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73434D" w:rsidRPr="0073434D" w:rsidRDefault="0073434D" w:rsidP="007343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434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F95D1D" w:rsidRDefault="00F95D1D" w:rsidP="00976F7D">
      <w:pPr>
        <w:rPr>
          <w:sz w:val="24"/>
          <w:szCs w:val="24"/>
        </w:rPr>
      </w:pPr>
    </w:p>
    <w:p w:rsidR="00B85A73" w:rsidRDefault="00B85A73" w:rsidP="00976F7D">
      <w:pPr>
        <w:rPr>
          <w:sz w:val="24"/>
          <w:szCs w:val="24"/>
        </w:rPr>
      </w:pPr>
      <w:r>
        <w:rPr>
          <w:sz w:val="24"/>
          <w:szCs w:val="24"/>
        </w:rPr>
        <w:t>Результат:</w:t>
      </w:r>
    </w:p>
    <w:p w:rsidR="00B85A73" w:rsidRDefault="00B85A73" w:rsidP="00976F7D">
      <w:pPr>
        <w:rPr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94E95F2" wp14:editId="4C79C1D2">
            <wp:extent cx="3333750" cy="10572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73" w:rsidRPr="00B85A73" w:rsidRDefault="00B85A73" w:rsidP="00976F7D">
      <w:pPr>
        <w:rPr>
          <w:b/>
          <w:sz w:val="24"/>
          <w:szCs w:val="24"/>
        </w:rPr>
      </w:pPr>
    </w:p>
    <w:p w:rsidR="0073434D" w:rsidRDefault="00715859" w:rsidP="00976F7D">
      <w:pPr>
        <w:rPr>
          <w:sz w:val="24"/>
          <w:szCs w:val="24"/>
        </w:rPr>
      </w:pPr>
      <w:r>
        <w:rPr>
          <w:sz w:val="24"/>
          <w:szCs w:val="24"/>
        </w:rPr>
        <w:t>Задание 7.</w:t>
      </w:r>
    </w:p>
    <w:p w:rsidR="00715859" w:rsidRDefault="00715859" w:rsidP="00976F7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4D92128" wp14:editId="2BC694AE">
            <wp:extent cx="4391025" cy="8572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859" w:rsidRDefault="00715859" w:rsidP="00976F7D">
      <w:pPr>
        <w:rPr>
          <w:sz w:val="24"/>
          <w:szCs w:val="24"/>
        </w:rPr>
      </w:pPr>
    </w:p>
    <w:p w:rsidR="00715859" w:rsidRPr="00B85A73" w:rsidRDefault="00715859" w:rsidP="00976F7D">
      <w:pPr>
        <w:rPr>
          <w:sz w:val="24"/>
          <w:szCs w:val="24"/>
          <w:lang w:val="en-US"/>
        </w:rPr>
      </w:pPr>
      <w:r>
        <w:rPr>
          <w:sz w:val="24"/>
          <w:szCs w:val="24"/>
        </w:rPr>
        <w:t>Код</w:t>
      </w:r>
      <w:r w:rsidRPr="00B85A73">
        <w:rPr>
          <w:sz w:val="24"/>
          <w:szCs w:val="24"/>
          <w:lang w:val="en-US"/>
        </w:rPr>
        <w:t>:</w:t>
      </w:r>
    </w:p>
    <w:p w:rsidR="004125C5" w:rsidRPr="00B85A73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85A73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stdio.h&gt;</w:t>
      </w: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25C5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locale.h&gt;</w:t>
      </w: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25C5">
        <w:rPr>
          <w:rFonts w:ascii="Courier New" w:eastAsia="Times New Roman" w:hAnsi="Courier New" w:cs="Courier New"/>
          <w:color w:val="009999"/>
          <w:sz w:val="20"/>
          <w:szCs w:val="20"/>
          <w:lang w:val="en-US" w:eastAsia="ru-RU"/>
        </w:rPr>
        <w:t>#include &lt;windows.h&gt;</w:t>
      </w: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25C5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void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25C5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MaxMin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125C5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float</w:t>
      </w:r>
      <w:r w:rsidRPr="004125C5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*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4125C5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float</w:t>
      </w:r>
      <w:r w:rsidRPr="004125C5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*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25C5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int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25C5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main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125C5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void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{</w:t>
      </w: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25C5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float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,b,c;</w:t>
      </w: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etlocale(LC_ALL,</w:t>
      </w:r>
      <w:r w:rsidRPr="004125C5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Russian"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125C5" w:rsidRPr="00B85A73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85A7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(</w:t>
      </w:r>
      <w:r w:rsidRPr="00B85A73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4125C5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Введите</w:t>
      </w:r>
      <w:r w:rsidRPr="00B85A73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 xml:space="preserve"> </w:t>
      </w:r>
      <w:r w:rsidRPr="004125C5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последовательно</w:t>
      </w:r>
      <w:r w:rsidRPr="00B85A73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 xml:space="preserve"> a,b,c:</w:t>
      </w:r>
      <w:r w:rsidRPr="00B85A73">
        <w:rPr>
          <w:rFonts w:ascii="Courier New" w:eastAsia="Times New Roman" w:hAnsi="Courier New" w:cs="Courier New"/>
          <w:b/>
          <w:bCs/>
          <w:color w:val="CC3300"/>
          <w:sz w:val="20"/>
          <w:szCs w:val="20"/>
          <w:lang w:val="en-US" w:eastAsia="ru-RU"/>
        </w:rPr>
        <w:t>\n</w:t>
      </w:r>
      <w:r w:rsidRPr="00B85A73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B85A7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(</w:t>
      </w:r>
      <w:r w:rsidRPr="004125C5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%f"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4125C5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amp;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);</w:t>
      </w: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(</w:t>
      </w:r>
      <w:r w:rsidRPr="004125C5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%f"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4125C5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amp;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);</w:t>
      </w: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canf(</w:t>
      </w:r>
      <w:r w:rsidRPr="004125C5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%f"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4125C5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amp;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);</w:t>
      </w: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Min(</w:t>
      </w:r>
      <w:r w:rsidRPr="004125C5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amp;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,</w:t>
      </w:r>
      <w:r w:rsidRPr="004125C5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amp;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);</w:t>
      </w: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Min(</w:t>
      </w:r>
      <w:r w:rsidRPr="004125C5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amp;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,</w:t>
      </w:r>
      <w:r w:rsidRPr="004125C5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amp;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);</w:t>
      </w: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xMin(</w:t>
      </w:r>
      <w:r w:rsidRPr="004125C5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amp;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b,</w:t>
      </w:r>
      <w:r w:rsidRPr="004125C5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amp;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);</w:t>
      </w: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rintf(</w:t>
      </w:r>
      <w:r w:rsidRPr="004125C5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4125C5">
        <w:rPr>
          <w:rFonts w:ascii="Courier New" w:eastAsia="Times New Roman" w:hAnsi="Courier New" w:cs="Courier New"/>
          <w:color w:val="CC3300"/>
          <w:sz w:val="20"/>
          <w:szCs w:val="20"/>
          <w:lang w:eastAsia="ru-RU"/>
        </w:rPr>
        <w:t>Результат</w:t>
      </w:r>
      <w:r w:rsidRPr="004125C5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 xml:space="preserve"> %.3f&lt;%.3f&lt;%.3f</w:t>
      </w:r>
      <w:r w:rsidRPr="004125C5">
        <w:rPr>
          <w:rFonts w:ascii="Courier New" w:eastAsia="Times New Roman" w:hAnsi="Courier New" w:cs="Courier New"/>
          <w:b/>
          <w:bCs/>
          <w:color w:val="CC3300"/>
          <w:sz w:val="20"/>
          <w:szCs w:val="20"/>
          <w:lang w:val="en-US" w:eastAsia="ru-RU"/>
        </w:rPr>
        <w:t>\n</w:t>
      </w:r>
      <w:r w:rsidRPr="004125C5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a,b,c);</w:t>
      </w: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(</w:t>
      </w:r>
      <w:r w:rsidRPr="004125C5">
        <w:rPr>
          <w:rFonts w:ascii="Courier New" w:eastAsia="Times New Roman" w:hAnsi="Courier New" w:cs="Courier New"/>
          <w:color w:val="CC3300"/>
          <w:sz w:val="20"/>
          <w:szCs w:val="20"/>
          <w:lang w:val="en-US" w:eastAsia="ru-RU"/>
        </w:rPr>
        <w:t>"pause"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;</w:t>
      </w: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25C5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return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25C5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0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;</w:t>
      </w: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}</w:t>
      </w: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25C5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void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25C5">
        <w:rPr>
          <w:rFonts w:ascii="Courier New" w:eastAsia="Times New Roman" w:hAnsi="Courier New" w:cs="Courier New"/>
          <w:color w:val="CC00FF"/>
          <w:sz w:val="20"/>
          <w:szCs w:val="20"/>
          <w:lang w:val="en-US" w:eastAsia="ru-RU"/>
        </w:rPr>
        <w:t>MaxMin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4125C5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float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25C5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*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x, </w:t>
      </w:r>
      <w:r w:rsidRPr="004125C5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float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4125C5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*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){</w:t>
      </w: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25C5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float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g;</w:t>
      </w: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4125C5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en-US" w:eastAsia="ru-RU"/>
        </w:rPr>
        <w:t>if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(</w:t>
      </w:r>
      <w:r w:rsidRPr="004125C5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*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</w:t>
      </w:r>
      <w:r w:rsidRPr="004125C5">
        <w:rPr>
          <w:rFonts w:ascii="Courier New" w:eastAsia="Times New Roman" w:hAnsi="Courier New" w:cs="Courier New"/>
          <w:color w:val="555555"/>
          <w:sz w:val="20"/>
          <w:szCs w:val="20"/>
          <w:lang w:val="en-US" w:eastAsia="ru-RU"/>
        </w:rPr>
        <w:t>&lt;*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y){</w:t>
      </w: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</w:t>
      </w:r>
      <w:r w:rsidRPr="004125C5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=*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;</w:t>
      </w: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r w:rsidRPr="004125C5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*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</w:t>
      </w:r>
      <w:r w:rsidRPr="004125C5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=*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;</w:t>
      </w: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r w:rsidRPr="004125C5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*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y</w:t>
      </w:r>
      <w:r w:rsidRPr="004125C5">
        <w:rPr>
          <w:rFonts w:ascii="Courier New" w:eastAsia="Times New Roman" w:hAnsi="Courier New" w:cs="Courier New"/>
          <w:color w:val="555555"/>
          <w:sz w:val="20"/>
          <w:szCs w:val="20"/>
          <w:lang w:eastAsia="ru-RU"/>
        </w:rPr>
        <w:t>=</w:t>
      </w: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g;</w:t>
      </w: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4125C5" w:rsidRPr="004125C5" w:rsidRDefault="004125C5" w:rsidP="004125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4125C5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}</w:t>
      </w:r>
    </w:p>
    <w:p w:rsidR="00715859" w:rsidRDefault="00B85A73" w:rsidP="00976F7D">
      <w:pPr>
        <w:rPr>
          <w:sz w:val="24"/>
          <w:szCs w:val="24"/>
        </w:rPr>
      </w:pPr>
      <w:r>
        <w:rPr>
          <w:sz w:val="24"/>
          <w:szCs w:val="24"/>
        </w:rPr>
        <w:lastRenderedPageBreak/>
        <w:t>Результат:</w:t>
      </w:r>
    </w:p>
    <w:p w:rsidR="00B85A73" w:rsidRPr="00F95D1D" w:rsidRDefault="00B85A73" w:rsidP="00976F7D">
      <w:pPr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7B7AB15" wp14:editId="07D81B65">
            <wp:extent cx="3324225" cy="12192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85A73" w:rsidRPr="00F95D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276"/>
    <w:rsid w:val="000379C1"/>
    <w:rsid w:val="00366F7B"/>
    <w:rsid w:val="00380BE6"/>
    <w:rsid w:val="00404918"/>
    <w:rsid w:val="004125C5"/>
    <w:rsid w:val="005F5276"/>
    <w:rsid w:val="00715859"/>
    <w:rsid w:val="0073434D"/>
    <w:rsid w:val="00976F7D"/>
    <w:rsid w:val="00A65198"/>
    <w:rsid w:val="00B21093"/>
    <w:rsid w:val="00B85A73"/>
    <w:rsid w:val="00BC4A9F"/>
    <w:rsid w:val="00C86CD6"/>
    <w:rsid w:val="00E82B3F"/>
    <w:rsid w:val="00E8311B"/>
    <w:rsid w:val="00EB2B54"/>
    <w:rsid w:val="00F95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2CB31"/>
  <w15:chartTrackingRefBased/>
  <w15:docId w15:val="{7D32CC28-E599-49B6-971D-163DA0228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_основной текст"/>
    <w:basedOn w:val="a"/>
    <w:link w:val="a4"/>
    <w:autoRedefine/>
    <w:qFormat/>
    <w:rsid w:val="00366F7B"/>
    <w:pPr>
      <w:spacing w:line="360" w:lineRule="auto"/>
    </w:pPr>
    <w:rPr>
      <w:rFonts w:ascii="Times New Roman" w:hAnsi="Times New Roman"/>
      <w:color w:val="000000" w:themeColor="text1"/>
      <w:sz w:val="28"/>
    </w:rPr>
  </w:style>
  <w:style w:type="character" w:customStyle="1" w:styleId="a4">
    <w:name w:val="ГОСТ_основной текст Знак"/>
    <w:basedOn w:val="a0"/>
    <w:link w:val="a3"/>
    <w:rsid w:val="00366F7B"/>
    <w:rPr>
      <w:rFonts w:ascii="Times New Roman" w:hAnsi="Times New Roman"/>
      <w:color w:val="000000" w:themeColor="text1"/>
      <w:sz w:val="28"/>
    </w:rPr>
  </w:style>
  <w:style w:type="paragraph" w:customStyle="1" w:styleId="a5">
    <w:name w:val="ГОСТ_заголовок"/>
    <w:basedOn w:val="a3"/>
    <w:next w:val="a3"/>
    <w:link w:val="a6"/>
    <w:autoRedefine/>
    <w:qFormat/>
    <w:rsid w:val="00366F7B"/>
    <w:pPr>
      <w:spacing w:line="480" w:lineRule="auto"/>
    </w:pPr>
    <w:rPr>
      <w:b/>
      <w:sz w:val="32"/>
    </w:rPr>
  </w:style>
  <w:style w:type="character" w:customStyle="1" w:styleId="a6">
    <w:name w:val="ГОСТ_заголовок Знак"/>
    <w:basedOn w:val="a4"/>
    <w:link w:val="a5"/>
    <w:rsid w:val="00366F7B"/>
    <w:rPr>
      <w:rFonts w:ascii="Times New Roman" w:hAnsi="Times New Roman"/>
      <w:b/>
      <w:color w:val="000000" w:themeColor="text1"/>
      <w:sz w:val="32"/>
    </w:rPr>
  </w:style>
  <w:style w:type="paragraph" w:customStyle="1" w:styleId="a7">
    <w:name w:val="ГОСТ_сноски подписи таблиц и изображений"/>
    <w:basedOn w:val="a3"/>
    <w:link w:val="a8"/>
    <w:autoRedefine/>
    <w:qFormat/>
    <w:rsid w:val="00366F7B"/>
    <w:pPr>
      <w:spacing w:line="240" w:lineRule="auto"/>
    </w:pPr>
    <w:rPr>
      <w:sz w:val="24"/>
    </w:rPr>
  </w:style>
  <w:style w:type="character" w:customStyle="1" w:styleId="a8">
    <w:name w:val="ГОСТ_сноски подписи таблиц и изображений Знак"/>
    <w:basedOn w:val="a4"/>
    <w:link w:val="a7"/>
    <w:rsid w:val="00366F7B"/>
    <w:rPr>
      <w:rFonts w:ascii="Times New Roman" w:hAnsi="Times New Roman"/>
      <w:color w:val="000000" w:themeColor="text1"/>
      <w:sz w:val="24"/>
    </w:rPr>
  </w:style>
  <w:style w:type="paragraph" w:customStyle="1" w:styleId="a9">
    <w:name w:val="ГОСТ_табличный текст"/>
    <w:basedOn w:val="a7"/>
    <w:link w:val="aa"/>
    <w:qFormat/>
    <w:rsid w:val="00366F7B"/>
  </w:style>
  <w:style w:type="character" w:customStyle="1" w:styleId="aa">
    <w:name w:val="ГОСТ_табличный текст Знак"/>
    <w:basedOn w:val="a8"/>
    <w:link w:val="a9"/>
    <w:rsid w:val="00366F7B"/>
    <w:rPr>
      <w:rFonts w:ascii="Times New Roman" w:hAnsi="Times New Roman"/>
      <w:color w:val="000000" w:themeColor="text1"/>
      <w:sz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B2B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2B5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1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E0DD5-E558-4A8E-88FC-8DDDE657B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9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8</cp:revision>
  <dcterms:created xsi:type="dcterms:W3CDTF">2018-05-20T12:48:00Z</dcterms:created>
  <dcterms:modified xsi:type="dcterms:W3CDTF">2018-09-24T12:11:00Z</dcterms:modified>
</cp:coreProperties>
</file>